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3847BB" w:rsidRDefault="004616C7" w:rsidP="004616C7">
      <w:pPr>
        <w:jc w:val="center"/>
        <w:rPr>
          <w:rFonts w:ascii="Times Armenian" w:hAnsi="Times Armenian" w:cs="Arial"/>
          <w:b/>
          <w:bCs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Հանրապետության 201</w:t>
      </w:r>
      <w:r w:rsidR="00331CC5">
        <w:rPr>
          <w:rFonts w:ascii="GHEA Grapalat" w:hAnsi="GHEA Grapalat" w:cs="Arial"/>
          <w:b/>
          <w:bCs/>
          <w:color w:val="000000" w:themeColor="text1"/>
        </w:rPr>
        <w:t>9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թվակ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331CC5">
        <w:rPr>
          <w:rFonts w:ascii="GHEA Grapalat" w:hAnsi="GHEA Grapalat" w:cs="Arial"/>
          <w:b/>
          <w:bCs/>
          <w:color w:val="000000" w:themeColor="text1"/>
          <w:lang w:val="hy-AM"/>
        </w:rPr>
        <w:t>առաջին եռամսյակի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  <w:r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Pr="00437A46">
        <w:rPr>
          <w:rFonts w:ascii="GHEA Grapalat" w:hAnsi="GHEA Grapalat" w:cs="Arial"/>
          <w:bCs/>
        </w:rPr>
        <w:t>դրամ)</w:t>
      </w:r>
    </w:p>
    <w:p w:rsidR="006A2079" w:rsidRDefault="006A2079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395"/>
        <w:gridCol w:w="2007"/>
        <w:gridCol w:w="2075"/>
        <w:gridCol w:w="1924"/>
        <w:gridCol w:w="1931"/>
        <w:gridCol w:w="1861"/>
        <w:gridCol w:w="848"/>
        <w:gridCol w:w="978"/>
      </w:tblGrid>
      <w:tr w:rsidR="00ED0B9A" w:rsidRPr="00900A6D" w:rsidTr="00900A6D">
        <w:trPr>
          <w:trHeight w:val="3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00A6D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00A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</w:t>
            </w:r>
            <w:r w:rsidR="00C0718B"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ED0B9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Փաստացին առաջին եռամսյակի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E81B4B" w:rsidRPr="00900A6D" w:rsidTr="00900A6D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1,496,463,122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1,498,533,370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308,009,378.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309,688,536.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319,795,663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3.3</w:t>
            </w:r>
          </w:p>
        </w:tc>
      </w:tr>
      <w:tr w:rsidR="00E81B4B" w:rsidRPr="00900A6D" w:rsidTr="00545935">
        <w:trPr>
          <w:trHeight w:val="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E81B4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81B4B" w:rsidRPr="00900A6D" w:rsidTr="00900A6D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,401,875,600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,403,259,384.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285,128,405.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286,512,188.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299,652,795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4.6</w:t>
            </w:r>
          </w:p>
        </w:tc>
      </w:tr>
      <w:tr w:rsidR="00E81B4B" w:rsidRPr="00900A6D" w:rsidTr="00900A6D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39,464,914.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39,478,666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0,124,085.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0,127,523.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5,120,887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3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50.6</w:t>
            </w:r>
          </w:p>
        </w:tc>
      </w:tr>
      <w:tr w:rsidR="00E81B4B" w:rsidRPr="00900A6D" w:rsidTr="00900A6D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55,122,607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55,795,320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2,756,887.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3,048,824.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15,021,98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26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00A6D" w:rsidRDefault="00E81B4B" w:rsidP="00545935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15.1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>Հայաստանի Հանրապետության 2019 թվականի առաջին եռամսյակի պետական բյուջեի ծախսեր</w:t>
      </w:r>
      <w:r w:rsidR="001A7E37">
        <w:rPr>
          <w:rFonts w:ascii="GHEA Grapalat" w:hAnsi="GHEA Grapalat" w:cs="Arial"/>
          <w:b/>
          <w:bCs/>
          <w:lang w:val="hy-AM"/>
        </w:rPr>
        <w:t>ը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ըստ ծրագրերի  </w:t>
      </w:r>
    </w:p>
    <w:p w:rsidR="00227534" w:rsidRPr="001A7E37" w:rsidRDefault="00227534" w:rsidP="00846D7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227534" w:rsidRDefault="006810E3" w:rsidP="00227534">
      <w:pPr>
        <w:jc w:val="center"/>
        <w:rPr>
          <w:rFonts w:ascii="GHEA Grapalat" w:hAnsi="GHEA Grapalat" w:cs="Arial"/>
          <w:bCs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437A46">
        <w:rPr>
          <w:rFonts w:ascii="GHEA Grapalat" w:hAnsi="GHEA Grapalat" w:cs="Arial"/>
          <w:bCs/>
        </w:rPr>
        <w:t>(հազար</w:t>
      </w:r>
      <w:r w:rsidR="00227534">
        <w:rPr>
          <w:rFonts w:ascii="GHEA Grapalat" w:hAnsi="GHEA Grapalat" w:cs="Arial"/>
          <w:bCs/>
        </w:rPr>
        <w:t xml:space="preserve"> </w:t>
      </w:r>
      <w:r w:rsidR="00227534" w:rsidRPr="00437A46">
        <w:rPr>
          <w:rFonts w:ascii="GHEA Grapalat" w:hAnsi="GHEA Grapalat" w:cs="Arial"/>
          <w:bCs/>
        </w:rPr>
        <w:t>դրամ)</w:t>
      </w:r>
    </w:p>
    <w:p w:rsidR="00227534" w:rsidRPr="006810E3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</w:rPr>
      </w:pPr>
    </w:p>
    <w:tbl>
      <w:tblPr>
        <w:tblW w:w="156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101"/>
        <w:gridCol w:w="1720"/>
        <w:gridCol w:w="13"/>
        <w:gridCol w:w="1688"/>
        <w:gridCol w:w="13"/>
        <w:gridCol w:w="1688"/>
        <w:gridCol w:w="13"/>
        <w:gridCol w:w="1688"/>
        <w:gridCol w:w="13"/>
        <w:gridCol w:w="1688"/>
        <w:gridCol w:w="630"/>
        <w:gridCol w:w="728"/>
      </w:tblGrid>
      <w:tr w:rsidR="00227534" w:rsidRPr="00227534" w:rsidTr="006810E3">
        <w:trPr>
          <w:trHeight w:val="3612"/>
        </w:trPr>
        <w:tc>
          <w:tcPr>
            <w:tcW w:w="5807" w:type="dxa"/>
            <w:gridSpan w:val="2"/>
            <w:shd w:val="clear" w:color="auto" w:fill="auto"/>
            <w:vAlign w:val="center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եռամսյակի </w:t>
            </w: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>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եռամսյակի</w:t>
            </w: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եռամսյակի փաստացի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 xml:space="preserve">արեկան ճշտված պլանի 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 xml:space="preserve">նկատմամբ 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(%)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եռամսյակի</w:t>
            </w: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 xml:space="preserve"> ճշտված պլանի կ</w:t>
            </w: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նկատմամբ</w:t>
            </w: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 xml:space="preserve"> (%)</w:t>
            </w:r>
          </w:p>
        </w:tc>
      </w:tr>
      <w:tr w:rsidR="00227534" w:rsidRPr="00227534" w:rsidTr="00545935">
        <w:trPr>
          <w:trHeight w:val="328"/>
        </w:trPr>
        <w:tc>
          <w:tcPr>
            <w:tcW w:w="5807" w:type="dxa"/>
            <w:gridSpan w:val="2"/>
            <w:shd w:val="clear" w:color="auto" w:fill="auto"/>
            <w:hideMark/>
          </w:tcPr>
          <w:p w:rsidR="00227534" w:rsidRPr="00227534" w:rsidRDefault="00227534" w:rsidP="00227534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Ը  Ն  Դ  Ա  Մ  Ե  Ն  Ը 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>1,648,063,12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>1,650,324,81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>355,397,307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>364,740,90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>288,549,950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1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79.1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46,85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46,85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,60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,602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,396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0.2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3,778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3,778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,90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,901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,093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8.3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553,2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553,2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16,98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16,988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0,117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7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8.8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ռոգման համակարգի առողջ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901,29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993,91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542,05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607,678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320,883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46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8.4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րգևավճարներ և պատվովճար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070,52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070,52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03,32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03,854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841,124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7.8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պարտք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8,125,278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8,127,26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,997,51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,997,517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,216,742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5.2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5,92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5,92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,37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,370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4,440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1.7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արատ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0,59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0,59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,88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,887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3,585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3.4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մավիր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6,21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6,21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,92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,92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,149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5.2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ապահով սոցիալական խմբերի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,597,29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,587,12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239,412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239,412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232,259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1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227534" w:rsidRPr="00227534" w:rsidTr="006810E3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991,15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991,22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59,75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59,822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38,685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6.4</w:t>
            </w:r>
          </w:p>
        </w:tc>
      </w:tr>
      <w:tr w:rsidR="00227534" w:rsidRPr="00227534" w:rsidTr="006810E3">
        <w:trPr>
          <w:trHeight w:val="31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Փորձաքննությ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4,35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4,35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,08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,089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3,766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1.6</w:t>
            </w:r>
          </w:p>
        </w:tc>
      </w:tr>
      <w:tr w:rsidR="00227534" w:rsidRPr="00227534" w:rsidTr="006810E3">
        <w:trPr>
          <w:trHeight w:val="288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սարակական անվտանգ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,349,31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,353,90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784,93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789,519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314,238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3.0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փաթեթների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74,203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74,203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91,197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2.0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վրա ազդեցության գնահատում և մոնիթ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2,20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2,20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8,05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8,050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8,050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րոտան-Արփա-Սևան թունելի ջրային համակարգ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92,3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92,3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4,3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4,3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2,592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2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8.9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հատվածի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74,46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74,46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25,17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25,178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315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.6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ներդրումների և տեղակա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770,82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770,82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0,33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0,332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5,560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7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6.9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իդրոօդերևութաբան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84,79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84,79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4,56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4,561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4,561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խթան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104,73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104,73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4,41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4,410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94,926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1.2</w:t>
            </w:r>
          </w:p>
        </w:tc>
      </w:tr>
      <w:tr w:rsidR="00227534" w:rsidRPr="00227534" w:rsidTr="006810E3">
        <w:trPr>
          <w:trHeight w:val="254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յին և մաքսայի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,232,78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,237,31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594,39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598,92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250,126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7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4.4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254,2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254,2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9,589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9,589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7,486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1.2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20,41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20,41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0,461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0,461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2,267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2</w:t>
            </w:r>
          </w:p>
        </w:tc>
      </w:tr>
      <w:tr w:rsidR="00227534" w:rsidRPr="00227534" w:rsidTr="006810E3">
        <w:trPr>
          <w:trHeight w:val="401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ննդամթերքի լաբորատոր փորձաքնն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1,84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1,84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,46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,468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21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լեկտորադրենաժայի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,30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,301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,649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0.8</w:t>
            </w:r>
          </w:p>
        </w:tc>
      </w:tr>
      <w:tr w:rsidR="00227534" w:rsidRPr="00227534" w:rsidTr="006810E3">
        <w:trPr>
          <w:trHeight w:val="414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խնիկական անվտանգության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,29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2,184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73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9,382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,805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4.8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Լոռու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0,4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0,4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05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05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,844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0.8</w:t>
            </w:r>
          </w:p>
        </w:tc>
      </w:tr>
      <w:tr w:rsidR="00227534" w:rsidRPr="00227534" w:rsidTr="006810E3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հատվածի ֆինանսական ոլորտի մասնագետների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,4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,4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5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5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Խնամքի ծառայություններ 18 տարեկանից բարձր տարիքի անձանց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29,75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39,92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1,93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1,938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96,871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1.8</w:t>
            </w:r>
          </w:p>
        </w:tc>
      </w:tr>
      <w:tr w:rsidR="00227534" w:rsidRPr="00227534" w:rsidTr="006810E3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0,38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0,57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,57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,575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,106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9.7</w:t>
            </w:r>
          </w:p>
        </w:tc>
      </w:tr>
      <w:tr w:rsidR="00227534" w:rsidRPr="00227534" w:rsidTr="006810E3">
        <w:trPr>
          <w:trHeight w:val="286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նտեսական մրցակցության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06,1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06,6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,424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,924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9,739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8.2</w:t>
            </w:r>
          </w:p>
        </w:tc>
      </w:tr>
      <w:tr w:rsidR="00227534" w:rsidRPr="00227534" w:rsidTr="006810E3">
        <w:trPr>
          <w:trHeight w:val="277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պահպա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118,48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118,48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3,16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3,165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30,752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6.9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Կոտայ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3,17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3,17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5,12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5,127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5,577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4</w:t>
            </w:r>
          </w:p>
        </w:tc>
      </w:tr>
      <w:tr w:rsidR="00227534" w:rsidRPr="00227534" w:rsidTr="006810E3">
        <w:trPr>
          <w:trHeight w:val="9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8,79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8,79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Շիրակ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1,47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1,48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9,70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9,712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,829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3.6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շտ թափոն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233,93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256,906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9,31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2,286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,967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8.8</w:t>
            </w:r>
          </w:p>
        </w:tc>
      </w:tr>
      <w:tr w:rsidR="00227534" w:rsidRPr="00227534" w:rsidTr="006810E3">
        <w:trPr>
          <w:trHeight w:val="331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եծ նվաճումների սպորտ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252,68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252,68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0,49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0,49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6,716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7.9</w:t>
            </w:r>
          </w:p>
        </w:tc>
      </w:tr>
      <w:tr w:rsidR="00227534" w:rsidRPr="00227534" w:rsidTr="006810E3">
        <w:trPr>
          <w:trHeight w:val="266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դիո և հեռուստահաղորդումների հեռարձա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425,76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425,76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5,80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5,805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35,986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ղեկատվական տեխնոլոգիաների ոլորտի խթ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07,94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07,94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,29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,298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99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0.3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,685,44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,685,44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57,81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57,814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22,016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8.1</w:t>
            </w:r>
          </w:p>
        </w:tc>
      </w:tr>
      <w:tr w:rsidR="00227534" w:rsidRPr="00227534" w:rsidTr="006810E3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Սյունի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2,88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2,88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3,317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3,317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4,174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4</w:t>
            </w:r>
          </w:p>
        </w:tc>
      </w:tr>
      <w:tr w:rsidR="00227534" w:rsidRPr="00227534" w:rsidTr="006810E3">
        <w:trPr>
          <w:trHeight w:val="293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ցանցի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,445,05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,445,05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615,58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615,584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91,243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9.7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,66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,66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,86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,863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,863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5,50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5,50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9,11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9,110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8,740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7.1</w:t>
            </w:r>
          </w:p>
        </w:tc>
      </w:tr>
      <w:tr w:rsidR="00227534" w:rsidRPr="00227534" w:rsidTr="006810E3">
        <w:trPr>
          <w:trHeight w:val="303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կացության ակտերի գրան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5,70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5,70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,14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,140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61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համակարգի արդիականացման և արդյունավետության բարձր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94,21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94,21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56,48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56,48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7,085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.8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3,04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3,04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142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142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9,646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0.6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5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Տավուշ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7,85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7,85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,87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,87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6,643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5.6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ինեմատոգրաֆիայ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5,222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5,222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8,46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8,460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1,283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7.0</w:t>
            </w:r>
          </w:p>
        </w:tc>
      </w:tr>
      <w:tr w:rsidR="00227534" w:rsidRPr="00227534" w:rsidTr="006810E3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18,9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18,92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0,58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0,598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9,161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7.5</w:t>
            </w:r>
          </w:p>
        </w:tc>
      </w:tr>
      <w:tr w:rsidR="00227534" w:rsidRPr="00227534" w:rsidTr="006810E3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90,03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91,57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7,94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9,481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0,851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3.2</w:t>
            </w:r>
          </w:p>
        </w:tc>
      </w:tr>
      <w:tr w:rsidR="00227534" w:rsidRPr="00227534" w:rsidTr="006810E3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13,20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13,20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,96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,965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,598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5.5</w:t>
            </w:r>
          </w:p>
        </w:tc>
      </w:tr>
      <w:tr w:rsidR="00227534" w:rsidRPr="00227534" w:rsidTr="006810E3">
        <w:trPr>
          <w:trHeight w:val="348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րդու իրավունքների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2,644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2,644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,80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,805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2,494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2.0</w:t>
            </w:r>
          </w:p>
        </w:tc>
      </w:tr>
      <w:tr w:rsidR="00227534" w:rsidRPr="00227534" w:rsidTr="006810E3">
        <w:trPr>
          <w:trHeight w:val="579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քին գործերի ոլորտում Կառավարության քաղաքականության մշակ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8,16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9,57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2,723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4,126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1,937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3.8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հատուկ քննչ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9,524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9,524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6,47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6,476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,256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0.9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ծառայությունների ոլորտի կարգավո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8,863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8,883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0,48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0,503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6,119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3.9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երականգնվող էներգետիկայ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8,33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8,335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59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.6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տանդարտների մշակում և հավատարմագրման համակարգ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9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97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Ժողովրդագրական վիճակի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062,98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062,98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15,74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65,745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483,806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4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7.7</w:t>
            </w:r>
          </w:p>
        </w:tc>
      </w:tr>
      <w:tr w:rsidR="00227534" w:rsidRPr="00227534" w:rsidTr="006810E3">
        <w:trPr>
          <w:trHeight w:val="337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ախստականների ինտեգր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,41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,41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89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890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,543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0.2</w:t>
            </w:r>
          </w:p>
        </w:tc>
      </w:tr>
      <w:tr w:rsidR="00227534" w:rsidRPr="00227534" w:rsidTr="006810E3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պահպան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2,60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3,65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8,73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9,787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9,788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7.3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Ջրամատակարարաման և ջրահեռացման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610,054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,517,43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266,93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74,31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5,416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.9</w:t>
            </w:r>
          </w:p>
        </w:tc>
      </w:tr>
      <w:tr w:rsidR="00227534" w:rsidRPr="00227534" w:rsidTr="006810E3">
        <w:trPr>
          <w:trHeight w:val="5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դերքի ուսումնասիրության, օգտագործման և պահպանմ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38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385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385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կարծիքի ուսումնասիր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3,2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3,2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,65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,655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ժառանգ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087,7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087,7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4,71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4,71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94,744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9.2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7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րկաթուղային ցանց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արդասիրական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268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գույք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81,29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83,64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2,53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4,874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5,987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7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8.7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380,66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380,66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57,61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57,610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36,009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1.2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ջակցություն անաշխատունակության դեպք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539,20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539,20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36,02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484,408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08,343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0.8</w:t>
            </w:r>
          </w:p>
        </w:tc>
      </w:tr>
      <w:tr w:rsidR="00227534" w:rsidRPr="00227534" w:rsidTr="006810E3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5,8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5,8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9,31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9,310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5,911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2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5.2</w:t>
            </w:r>
          </w:p>
        </w:tc>
      </w:tr>
      <w:tr w:rsidR="00227534" w:rsidRPr="00227534" w:rsidTr="006810E3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4,04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5,194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,834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,981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,994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2.6</w:t>
            </w:r>
          </w:p>
        </w:tc>
      </w:tr>
      <w:tr w:rsidR="00227534" w:rsidRPr="00227534" w:rsidTr="006810E3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արձագանքման կարողություններ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,58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,58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,71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,716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,716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կան ենթակառուցվածքների վերականգնում և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89,57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89,57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4,03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4,039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6,381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1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5.1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վարական ղեկավարում և դատախազական հսկող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039,48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039,48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9,92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9,920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03,157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2.3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Զբաղված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42,65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42,65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4,08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4,081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,877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4.4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եյսմիկ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80,6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80,6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7,071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7,071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7,071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277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Փրկարար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991,38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991,38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4,41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24,415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01,072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8.6</w:t>
            </w:r>
          </w:p>
        </w:tc>
      </w:tr>
      <w:tr w:rsidR="00227534" w:rsidRPr="00227534" w:rsidTr="006810E3">
        <w:trPr>
          <w:trHeight w:val="268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իրազե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89,061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89,061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3,55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3,555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3,692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7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5,47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5,47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86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867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2,768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0.3</w:t>
            </w:r>
          </w:p>
        </w:tc>
      </w:tr>
      <w:tr w:rsidR="00227534" w:rsidRPr="00227534" w:rsidTr="006810E3">
        <w:trPr>
          <w:trHeight w:val="279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կան և հանրային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2,55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1,92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3,13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5,868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5,138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41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1.8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Էներգետիկ ենթակառուցվածքների և բնական պաշարների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0,68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1,72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,02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,05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,966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5.0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 աշխատողների և նրանց ընտանիքի անդամների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25,86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25,86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2,14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2,14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6,178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1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8.3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9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րական գործընթացների համակարգում,կանոնակարգում և տեղեկատվության տրամադ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52,41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52,41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9,972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9,972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9,701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3.5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կարանայի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6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6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5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5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288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ության առաջնայի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,118,556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,118,556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199,93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199,933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790,338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2.1</w:t>
            </w:r>
          </w:p>
        </w:tc>
      </w:tr>
      <w:tr w:rsidR="00227534" w:rsidRPr="00227534" w:rsidTr="006810E3">
        <w:trPr>
          <w:trHeight w:val="7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րանսպորտի, կապի և տեղեկատվական տեխնոլոգիաներ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6,56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8,19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4,247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4,499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,941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2.6</w:t>
            </w:r>
          </w:p>
        </w:tc>
      </w:tr>
      <w:tr w:rsidR="00227534" w:rsidRPr="00227534" w:rsidTr="006810E3">
        <w:trPr>
          <w:trHeight w:val="293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կրթ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476,48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476,48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9,12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9,121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9,121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284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ենսաթոշակային ապահով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2,081,24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2,081,24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4,891,99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,393,057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8,243,034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6.1</w:t>
            </w:r>
          </w:p>
        </w:tc>
      </w:tr>
      <w:tr w:rsidR="00227534" w:rsidRPr="00227534" w:rsidTr="006810E3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64,06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64,10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,65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,694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3,999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5.2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ոքր և միջին ձեռնարկատիրությ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4,484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5,04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,64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,205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,214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7.3</w:t>
            </w:r>
          </w:p>
        </w:tc>
      </w:tr>
      <w:tr w:rsidR="00227534" w:rsidRPr="00227534" w:rsidTr="006810E3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վարական նշանակության պաշար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5,19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5,19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,12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,122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,122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1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88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01,464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63,40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27,33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29,267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7,772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4.3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3,249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3,249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,709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9,709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,092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1.9</w:t>
            </w:r>
          </w:p>
        </w:tc>
      </w:tr>
      <w:tr w:rsidR="00227534" w:rsidRPr="00227534" w:rsidTr="006810E3">
        <w:trPr>
          <w:trHeight w:val="273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յլընտրանքային աշխատանքային ծառայ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0,65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0,65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,52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,52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070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1.4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արձրագույն և հետբուհական մասնագիտական կրթ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351,01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351,01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72,05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72,050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25,450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7.6</w:t>
            </w:r>
          </w:p>
        </w:tc>
      </w:tr>
      <w:tr w:rsidR="00227534" w:rsidRPr="00227534" w:rsidTr="006810E3">
        <w:trPr>
          <w:trHeight w:val="7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9,15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9,15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0,31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0,313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5,603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9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7.4</w:t>
            </w:r>
          </w:p>
        </w:tc>
      </w:tr>
      <w:tr w:rsidR="00227534" w:rsidRPr="00227534" w:rsidTr="006810E3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պորտի և երիտասարդության հարցեր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9,69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29,69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,602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,60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,283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2.0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փյուռքի հայապահպան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1,51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1,51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2,2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2,2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1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0.9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1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րիտասարդ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8,18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8,18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1,05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1,058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7,921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1.4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ասնաբուժ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14,46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14,46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6,95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16,958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,930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2.7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546,93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549,529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64,64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67,244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3,828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3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մագործակցություն միջազգային կազմակերպությունների հետ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49,58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49,58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7,39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7,397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36,569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9.9</w:t>
            </w:r>
          </w:p>
        </w:tc>
      </w:tr>
      <w:tr w:rsidR="00227534" w:rsidRPr="00227534" w:rsidTr="006810E3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շտպանության բնագավառում գիտական և գիտատեխնիկական նպատակային հետազոտ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20,15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20,15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84,03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84,030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րեակատարող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254,89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254,89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70,282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70,28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645,203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9.5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Իրավական իրազեկում և տեղեկատվ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6,487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6,487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0,70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0,702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7,588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2.6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րքի և գրչ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40,27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40,27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8,28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8,285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6,825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0.4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կան ուսուցում և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02,986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02,986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6,37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6,371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8,877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9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9.9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0,33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71,15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8,46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9,280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4,720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6.3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փյուռք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43,02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43,02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2,60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2,608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,791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2.1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309,75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323,03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74,31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87,593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459,640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3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5.1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յթ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5,254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8,244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,75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2,746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,180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6.5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րթության և գիտության բնագավառի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87,71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88,66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6,73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7,677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832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8.6</w:t>
            </w:r>
          </w:p>
        </w:tc>
      </w:tr>
      <w:tr w:rsidR="00227534" w:rsidRPr="00227534" w:rsidTr="006810E3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ծառայողների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40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40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պահպանական ծրագրերի իրականացում համայնքնե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8,67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8,67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00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006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02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3.3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3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նթակառուցվածքների և գյուղական ֆինանսավորմա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30,52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930,52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7,21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7,210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133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1.2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929,279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930,44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0,43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1,605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7,342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8.3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նումների գործընթացի կարգավորում և համ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3,13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53,13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484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484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039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7.5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անվտանգ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,666,74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,666,74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750,22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750,225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387,386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3.7</w:t>
            </w:r>
          </w:p>
        </w:tc>
      </w:tr>
      <w:tr w:rsidR="00227534" w:rsidRPr="00227534" w:rsidTr="006810E3">
        <w:trPr>
          <w:trHeight w:val="362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կառավարության պահուստային ֆոնդ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778,37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046,57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07,42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76,163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անիքներին, կանանց և երեխաների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464,69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464,69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9,11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9,111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6,558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6.1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թանատոմիական, գենետիկ և դատաբժշկական փորձաքնն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2,94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2,94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5,506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5,506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5,280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9.7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03,719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05,90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2,46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4,651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28,425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5.4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սնագիտական ուսուցում և որակավորման բարձր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53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53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կրթ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7,259,771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8,479,47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166,39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644,708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109,905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6.8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արխիվ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1,62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1,62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,06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,064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,064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դպրոցական դաստիարակ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32,28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132,28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3,76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3,762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80,447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0.2</w:t>
            </w:r>
          </w:p>
        </w:tc>
      </w:tr>
      <w:tr w:rsidR="00227534" w:rsidRPr="00227534" w:rsidTr="006810E3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համակարգի աշխատակիցների վերապատրաստում և հատուկ ուս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4,09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4,09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,33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,336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,558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4.6</w:t>
            </w:r>
          </w:p>
        </w:tc>
      </w:tr>
      <w:tr w:rsidR="00227534" w:rsidRPr="00227534" w:rsidTr="006810E3">
        <w:trPr>
          <w:trHeight w:val="49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ոլորտ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,42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,426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973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7.2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45,16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22,914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00,84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8,593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3,295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6</w:t>
            </w:r>
          </w:p>
        </w:tc>
      </w:tr>
      <w:tr w:rsidR="00227534" w:rsidRPr="00227534" w:rsidTr="006810E3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կան պաշարների և բնության հատուկ պահպանվող տարածքների կառավարում և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702,34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702,34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5,25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95,255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16,542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8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6.4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աստան-Սփյուռք գործակց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6,53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96,53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,70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,703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51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յին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,146,37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6,146,371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699,61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699,61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736,895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0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0.9</w:t>
            </w:r>
          </w:p>
        </w:tc>
      </w:tr>
      <w:tr w:rsidR="00227534" w:rsidRPr="00227534" w:rsidTr="006810E3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5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534,483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534,483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472,13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472,136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08,681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9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1.3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շմանդամություն ունեցող անձանց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82,57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82,57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7,39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7,399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,167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.8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19,13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19,13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07,679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07,679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8,777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1.6</w:t>
            </w:r>
          </w:p>
        </w:tc>
      </w:tr>
      <w:tr w:rsidR="00227534" w:rsidRPr="00227534" w:rsidTr="006810E3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350,86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350,86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855,46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855,462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403,883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4.2</w:t>
            </w:r>
          </w:p>
        </w:tc>
      </w:tr>
      <w:tr w:rsidR="00227534" w:rsidRPr="00227534" w:rsidTr="006810E3">
        <w:trPr>
          <w:trHeight w:val="3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սսայական սպորտ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00,75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00,75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38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,380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936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3.0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եռահաղորդակց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12,231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12,231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,5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,5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2,000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7.8</w:t>
            </w:r>
          </w:p>
        </w:tc>
      </w:tr>
      <w:tr w:rsidR="00227534" w:rsidRPr="00227534" w:rsidTr="006810E3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Ներդրումների և արտահանման խթան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461,38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461,38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95,65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95,656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239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4.1</w:t>
            </w:r>
          </w:p>
        </w:tc>
      </w:tr>
      <w:tr w:rsidR="00227534" w:rsidRPr="00227534" w:rsidTr="006810E3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Էլեկտրաէներգետիկ համակարգ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968,05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968,05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147,50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147,50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7,858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.9</w:t>
            </w:r>
          </w:p>
        </w:tc>
      </w:tr>
      <w:tr w:rsidR="00227534" w:rsidRPr="00227534" w:rsidTr="006810E3">
        <w:trPr>
          <w:trHeight w:val="287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վեստներ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116,48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130,39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16,363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30,273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39,152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7.4</w:t>
            </w:r>
          </w:p>
        </w:tc>
      </w:tr>
      <w:tr w:rsidR="00227534" w:rsidRPr="00227534" w:rsidTr="006810E3">
        <w:trPr>
          <w:trHeight w:val="406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պաշտպա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0,585,24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0,598,96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,286,51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,300,237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,675,809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0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8.4</w:t>
            </w:r>
          </w:p>
        </w:tc>
      </w:tr>
      <w:tr w:rsidR="00227534" w:rsidRPr="00227534" w:rsidTr="006810E3">
        <w:trPr>
          <w:trHeight w:val="42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դիոակտիվ թափոն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,87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,87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97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975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975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2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տառ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46,42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46,42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9,52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79,523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16,125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65.9</w:t>
            </w:r>
          </w:p>
        </w:tc>
      </w:tr>
      <w:tr w:rsidR="00227534" w:rsidRPr="00227534" w:rsidTr="006810E3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երթևեկության անվտանգ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663,74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663,74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6,25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16,250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22,651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9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8.9</w:t>
            </w:r>
          </w:p>
        </w:tc>
      </w:tr>
      <w:tr w:rsidR="00227534" w:rsidRPr="00227534" w:rsidTr="006810E3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86,48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86,48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3,234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3,234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393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8.1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ումանիտար ականազերծման և փորձագիտ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,73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4,73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9,827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8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5.2</w:t>
            </w:r>
          </w:p>
        </w:tc>
      </w:tr>
      <w:tr w:rsidR="00227534" w:rsidRPr="00227534" w:rsidTr="006810E3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5,08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5,509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142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566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6,251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6.5</w:t>
            </w:r>
          </w:p>
        </w:tc>
      </w:tr>
      <w:tr w:rsidR="00227534" w:rsidRPr="00227534" w:rsidTr="006810E3">
        <w:trPr>
          <w:trHeight w:val="322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քննչ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839,63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032,75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29,13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22,244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087,648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1.5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4,00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4,00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07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071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065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7.9</w:t>
            </w:r>
          </w:p>
        </w:tc>
      </w:tr>
      <w:tr w:rsidR="00227534" w:rsidRPr="00227534" w:rsidTr="006810E3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8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դիր կատարմ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87,75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87,75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1,03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81,032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9,375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5.2</w:t>
            </w:r>
          </w:p>
        </w:tc>
      </w:tr>
      <w:tr w:rsidR="00227534" w:rsidRPr="00227534" w:rsidTr="006810E3">
        <w:trPr>
          <w:trHeight w:val="271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պահով դպրոց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0,12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170,12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5,82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5,821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,025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36.6</w:t>
            </w:r>
          </w:p>
        </w:tc>
      </w:tr>
      <w:tr w:rsidR="00227534" w:rsidRPr="00227534" w:rsidTr="006810E3">
        <w:trPr>
          <w:trHeight w:val="274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վանդների փոխհատ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3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3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7,792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8.7</w:t>
            </w:r>
          </w:p>
        </w:tc>
      </w:tr>
      <w:tr w:rsidR="00227534" w:rsidRPr="00227534" w:rsidTr="006810E3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46,32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7,5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,201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գիտական նմուշների պահպանություն և ցուցադր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0,73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50,73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7,57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7,572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7,572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306,94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359,14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9,88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34,604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00,862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6.2</w:t>
            </w:r>
          </w:p>
        </w:tc>
      </w:tr>
      <w:tr w:rsidR="00227534" w:rsidRPr="00227534" w:rsidTr="006810E3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եղապահով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57,87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57,87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8,00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48,00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00,915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7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7.7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պրոցների սեյսմիկ անվտանգության մակարդակի բարձր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533,80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533,80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4,52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4,523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02,393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5.6</w:t>
            </w:r>
          </w:p>
        </w:tc>
      </w:tr>
      <w:tr w:rsidR="00227534" w:rsidRPr="00227534" w:rsidTr="006810E3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Զբոսաշրջությա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71,73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171,73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6,33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6,338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9,366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2.4</w:t>
            </w:r>
          </w:p>
        </w:tc>
      </w:tr>
      <w:tr w:rsidR="00227534" w:rsidRPr="00227534" w:rsidTr="006810E3">
        <w:trPr>
          <w:trHeight w:val="58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Խորհրդատվական, մասնագիտական աջակցություն և հետազոտ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5,63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5,63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7,61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7,615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7,325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4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1.0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րթության որակի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,897,72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,912,72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46,65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75,67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2,480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3.9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մընդհանուր ներառական կրթության համակարգի ներդ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90,48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55,776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30,44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3,109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3,108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227534" w:rsidRPr="00227534" w:rsidTr="006810E3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րենադարձ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2,48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2,48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111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4,3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3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րզերի մշակութայի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0,77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0,77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20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20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521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3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8.7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ռազմական համագործ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5,34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35,34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83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835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3,409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և գեղագիտական դաստիարակ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6,37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66,37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,7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,70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3,840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6.4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յին վարչարարության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583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.0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որ և մանկան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008,63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,008,63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61,47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961,473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787,812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4.1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Շտապ բժշկական օգն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292,27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292,27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8,454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58,454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1,368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2.8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չ վարակիչ հիվանդությունների բժշկական օգ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154,92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154,92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30,98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030,985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04,002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8.8</w:t>
            </w:r>
          </w:p>
        </w:tc>
      </w:tr>
      <w:tr w:rsidR="00227534" w:rsidRPr="00227534" w:rsidTr="006810E3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վերահսկող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2,44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72,44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,76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,769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4,508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9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4.8</w:t>
            </w:r>
          </w:p>
        </w:tc>
      </w:tr>
      <w:tr w:rsidR="00227534" w:rsidRPr="00227534" w:rsidTr="006810E3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բժշկական սպասարկում և առողջապահ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05,69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05,69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0,36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0,368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պահով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,752,52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7,085,54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518,63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951,677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637,867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6.1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համակարգի բարեփոխում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3,3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3,3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66,71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66,710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68,059.6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9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21.9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պես անապահով և առանձին խմբերի անձանց բժշկական օգ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,468,10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8,468,10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45,918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545,918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634,846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4.3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արակիչ հիվանդությունների կանխարգել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03,27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03,27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91,92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91,927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00,644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1.4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իճակագրական համակարգի ամրապնդման ազգային ռազմավարակ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9,363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9,363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18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180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,931.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48.7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731,48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6,731,48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136,42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4,136,428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,940,843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22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91.5</w:t>
            </w:r>
          </w:p>
        </w:tc>
      </w:tr>
      <w:tr w:rsidR="00227534" w:rsidRPr="00227534" w:rsidTr="006810E3">
        <w:trPr>
          <w:trHeight w:val="384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սչական վերահսկող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536,66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536,66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9,80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19,802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83,350.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9.0</w:t>
            </w:r>
          </w:p>
        </w:tc>
      </w:tr>
      <w:tr w:rsidR="00227534" w:rsidRPr="00227534" w:rsidTr="006810E3">
        <w:trPr>
          <w:trHeight w:val="261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յունահանող ճյուղեր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7,809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7,809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6,02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6,023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,726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0.9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ՊՆ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0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0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տավոր սեփականության օբյեկտների պաշտպանությ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5,14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85,14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50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,455.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.9</w:t>
            </w:r>
          </w:p>
        </w:tc>
      </w:tr>
      <w:tr w:rsidR="00227534" w:rsidRPr="00227534" w:rsidTr="006810E3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3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րդարադատության ոլորտում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55,84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82,50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37,88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47,84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24,669.9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2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0.2</w:t>
            </w:r>
          </w:p>
        </w:tc>
      </w:tr>
      <w:tr w:rsidR="00227534" w:rsidRPr="00227534" w:rsidTr="006810E3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4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վիացիայի բնագավառում վերահսկողության և կանոնակարգման ապահով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81,16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81,16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8,87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38,871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1,292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5.0</w:t>
            </w:r>
          </w:p>
        </w:tc>
      </w:tr>
      <w:tr w:rsidR="00227534" w:rsidRPr="00227534" w:rsidTr="006810E3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բժշկական  վարչության կողմից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,5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 պետական եկամուտների կոմիտեի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785,00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,785,00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96,21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796,21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32,076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3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1.9</w:t>
            </w:r>
          </w:p>
        </w:tc>
      </w:tr>
      <w:tr w:rsidR="00227534" w:rsidRPr="00227534" w:rsidTr="006810E3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7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սննդի անվտանգության ապահովման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8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48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0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66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9008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կողմից պետական պահպանության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168,95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7,168,95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1,64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41,640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335,923.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2.5</w:t>
            </w:r>
          </w:p>
        </w:tc>
      </w:tr>
      <w:tr w:rsidR="00227534" w:rsidRPr="00227534" w:rsidTr="006810E3">
        <w:trPr>
          <w:trHeight w:val="81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9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ճանապարհային երթևեկության անվտանգության ապահով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992,96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,992,96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281,9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,281,956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874,694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57.1</w:t>
            </w:r>
          </w:p>
        </w:tc>
      </w:tr>
      <w:tr w:rsidR="00227534" w:rsidRPr="00227534" w:rsidTr="006810E3">
        <w:trPr>
          <w:trHeight w:val="759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0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անձնագրային և վիզաների վարչության կողմից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5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35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4,828.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70.2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1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յլ ծախս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605,95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306,550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46,625.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7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15.2</w:t>
            </w:r>
          </w:p>
        </w:tc>
      </w:tr>
      <w:tr w:rsidR="00227534" w:rsidRPr="00227534" w:rsidTr="005B4EF2">
        <w:trPr>
          <w:trHeight w:val="1749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2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5B4EF2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րական  վարչարարության փորձի ուսումնասիրում,ընտրական վարչարարության բարձրացում,  կենտրոնական ընտրական հանձնաժողովի վերազինում և ընտրական օրենսդրությանը վերաբերող նյութերի հրատարա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7,97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7,97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865.7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0.7</w:t>
            </w:r>
          </w:p>
        </w:tc>
      </w:tr>
      <w:tr w:rsidR="00227534" w:rsidRPr="00227534" w:rsidTr="006810E3">
        <w:trPr>
          <w:trHeight w:val="58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զինված ուժերի ռազմաբժշկական վարչության կողմից իրականացվող ծրագ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25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6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արդու իրավունքների պաշտպանի աշխատակազմի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32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7,322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,515.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8.7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97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եսկզբի ազատ մնացորդ և ընթացիկ մուտք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(7,565.9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227534" w:rsidRPr="00227534" w:rsidTr="006810E3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995</w:t>
            </w:r>
          </w:p>
        </w:tc>
        <w:tc>
          <w:tcPr>
            <w:tcW w:w="5101" w:type="dxa"/>
            <w:shd w:val="clear" w:color="auto" w:fill="auto"/>
            <w:hideMark/>
          </w:tcPr>
          <w:p w:rsidR="00227534" w:rsidRPr="00462050" w:rsidRDefault="00227534" w:rsidP="0022753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եսկզբի ազատ մնացորդ և ընթացիկ մուտք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27534" w:rsidRPr="00227534" w:rsidRDefault="00227534" w:rsidP="00BD0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(94.9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27534" w:rsidRPr="006810E3" w:rsidRDefault="00227534" w:rsidP="00BD0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810E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</w:tbl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E3658B" w:rsidRDefault="00E3658B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836F1D" w:rsidRDefault="00836F1D" w:rsidP="00846D78">
      <w:pPr>
        <w:jc w:val="center"/>
        <w:rPr>
          <w:rFonts w:ascii="GHEA Grapalat" w:hAnsi="GHEA Grapalat" w:cs="Arial"/>
          <w:b/>
          <w:bCs/>
        </w:rPr>
      </w:pPr>
    </w:p>
    <w:p w:rsidR="00836F1D" w:rsidRDefault="00836F1D" w:rsidP="00846D78">
      <w:pPr>
        <w:jc w:val="center"/>
        <w:rPr>
          <w:rFonts w:ascii="GHEA Grapalat" w:hAnsi="GHEA Grapalat" w:cs="Arial"/>
          <w:b/>
          <w:bCs/>
        </w:rPr>
      </w:pPr>
    </w:p>
    <w:p w:rsidR="004616C7" w:rsidRDefault="00227534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>
        <w:rPr>
          <w:rFonts w:ascii="GHEA Grapalat" w:hAnsi="GHEA Grapalat" w:cs="Arial"/>
          <w:b/>
          <w:bCs/>
          <w:lang w:val="hy-AM"/>
        </w:rPr>
        <w:t xml:space="preserve">Աղյուսակ </w:t>
      </w:r>
      <w:r w:rsidRPr="00C4571D">
        <w:rPr>
          <w:rFonts w:ascii="GHEA Grapalat" w:hAnsi="GHEA Grapalat" w:cs="Arial"/>
          <w:b/>
          <w:bCs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Հայաստանի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331CC5" w:rsidRPr="003847BB">
        <w:rPr>
          <w:rFonts w:ascii="GHEA Grapalat" w:hAnsi="GHEA Grapalat" w:cs="Arial"/>
          <w:b/>
          <w:bCs/>
        </w:rPr>
        <w:t>Հանրապետության 201</w:t>
      </w:r>
      <w:r w:rsidR="00331CC5">
        <w:rPr>
          <w:rFonts w:ascii="GHEA Grapalat" w:hAnsi="GHEA Grapalat" w:cs="Arial"/>
          <w:b/>
          <w:bCs/>
          <w:lang w:val="hy-AM"/>
        </w:rPr>
        <w:t>9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331CC5" w:rsidRPr="003847BB">
        <w:rPr>
          <w:rFonts w:ascii="GHEA Grapalat" w:hAnsi="GHEA Grapalat" w:cs="Arial"/>
          <w:b/>
          <w:bCs/>
        </w:rPr>
        <w:t>թվականի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331CC5">
        <w:rPr>
          <w:rFonts w:ascii="GHEA Grapalat" w:hAnsi="GHEA Grapalat" w:cs="Arial"/>
          <w:b/>
          <w:bCs/>
          <w:color w:val="000000" w:themeColor="text1"/>
          <w:lang w:val="hy-AM"/>
        </w:rPr>
        <w:t>առաջին եռամսյակի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բյուջեի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BC036B">
        <w:rPr>
          <w:rFonts w:ascii="GHEA Grapalat" w:hAnsi="GHEA Grapalat" w:cs="Arial"/>
          <w:b/>
          <w:bCs/>
          <w:sz w:val="22"/>
          <w:szCs w:val="22"/>
        </w:rPr>
        <w:t>դեֆիցիտի</w:t>
      </w:r>
    </w:p>
    <w:p w:rsidR="004616C7" w:rsidRDefault="004616C7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 w:rsidRPr="00BC036B">
        <w:rPr>
          <w:rFonts w:ascii="GHEA Grapalat" w:hAnsi="GHEA Grapalat" w:cs="Arial"/>
          <w:b/>
          <w:bCs/>
          <w:sz w:val="22"/>
          <w:szCs w:val="22"/>
        </w:rPr>
        <w:t>(պակասուրդի) ֆինանսավորման</w:t>
      </w:r>
      <w:r w:rsidR="00AE4E24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Pr="00BC036B">
        <w:rPr>
          <w:rFonts w:ascii="GHEA Grapalat" w:hAnsi="GHEA Grapalat" w:cs="Arial"/>
          <w:b/>
          <w:bCs/>
          <w:sz w:val="22"/>
          <w:szCs w:val="22"/>
        </w:rPr>
        <w:t>աղբյուրներ</w:t>
      </w:r>
      <w:r>
        <w:rPr>
          <w:rFonts w:ascii="GHEA Grapalat" w:hAnsi="GHEA Grapalat" w:cs="Arial"/>
          <w:b/>
          <w:bCs/>
          <w:sz w:val="22"/>
          <w:szCs w:val="22"/>
        </w:rPr>
        <w:t>ը</w:t>
      </w:r>
    </w:p>
    <w:p w:rsidR="004616C7" w:rsidRPr="00E569F7" w:rsidRDefault="004616C7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4616C7" w:rsidRDefault="00D02FC9" w:rsidP="004616C7">
      <w:pPr>
        <w:jc w:val="center"/>
        <w:rPr>
          <w:rFonts w:ascii="GHEA Grapalat" w:hAnsi="GHEA Grapalat" w:cs="Arial"/>
          <w:bCs/>
          <w:sz w:val="22"/>
          <w:szCs w:val="22"/>
        </w:rPr>
      </w:pPr>
      <w:r>
        <w:rPr>
          <w:rFonts w:ascii="GHEA Grapalat" w:hAnsi="GHEA Grapalat" w:cs="Arial"/>
          <w:bCs/>
          <w:sz w:val="22"/>
          <w:szCs w:val="22"/>
        </w:rPr>
        <w:t xml:space="preserve">                     </w:t>
      </w:r>
      <w:r w:rsidR="004616C7" w:rsidRPr="00F53116">
        <w:rPr>
          <w:rFonts w:ascii="GHEA Grapalat" w:hAnsi="GHEA Grapalat" w:cs="Arial"/>
          <w:bCs/>
          <w:sz w:val="22"/>
          <w:szCs w:val="22"/>
        </w:rPr>
        <w:t>(հազար</w:t>
      </w:r>
      <w:r w:rsidR="00C21382">
        <w:rPr>
          <w:rFonts w:ascii="GHEA Grapalat" w:hAnsi="GHEA Grapalat" w:cs="Arial"/>
          <w:bCs/>
          <w:sz w:val="22"/>
          <w:szCs w:val="22"/>
        </w:rPr>
        <w:t xml:space="preserve"> </w:t>
      </w:r>
      <w:r w:rsidR="004616C7" w:rsidRPr="00F53116">
        <w:rPr>
          <w:rFonts w:ascii="GHEA Grapalat" w:hAnsi="GHEA Grapalat" w:cs="Arial"/>
          <w:bCs/>
          <w:sz w:val="22"/>
          <w:szCs w:val="22"/>
        </w:rPr>
        <w:t>դրամ)</w:t>
      </w:r>
    </w:p>
    <w:p w:rsidR="004616C7" w:rsidRPr="00F53116" w:rsidRDefault="004616C7" w:rsidP="004616C7">
      <w:pPr>
        <w:jc w:val="center"/>
        <w:rPr>
          <w:rFonts w:ascii="GHEA Grapalat" w:hAnsi="GHEA Grapalat" w:cs="Arial"/>
          <w:bCs/>
          <w:sz w:val="16"/>
          <w:szCs w:val="16"/>
        </w:rPr>
      </w:pPr>
    </w:p>
    <w:tbl>
      <w:tblPr>
        <w:tblW w:w="156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743"/>
        <w:gridCol w:w="1788"/>
        <w:gridCol w:w="1795"/>
        <w:gridCol w:w="1795"/>
        <w:gridCol w:w="1777"/>
        <w:gridCol w:w="1026"/>
        <w:gridCol w:w="992"/>
      </w:tblGrid>
      <w:tr w:rsidR="00D46D47" w:rsidRPr="00AE4E24" w:rsidTr="005B4EF2">
        <w:trPr>
          <w:trHeight w:val="3520"/>
        </w:trPr>
        <w:tc>
          <w:tcPr>
            <w:tcW w:w="4691" w:type="dxa"/>
            <w:shd w:val="clear" w:color="auto" w:fill="auto"/>
            <w:vAlign w:val="center"/>
            <w:hideMark/>
          </w:tcPr>
          <w:p w:rsidR="00D46D47" w:rsidRPr="00AE4E24" w:rsidRDefault="00D46D47" w:rsidP="00D46D4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դեֆիցիտի ֆինանսավորման աղբյուրները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46D47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47" w:rsidRPr="00ED0B9A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Փաստացին առաջին եռամսյակի</w:t>
            </w:r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ճշտված պլանի կ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FA316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1,600,000.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1,791,441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7,387,929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5,052,370.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1,245,713.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2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56.8</w:t>
            </w:r>
          </w:p>
        </w:tc>
      </w:tr>
      <w:tr w:rsidR="00FA316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A316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54,078,245.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54,247,275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50,130,053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57,772,466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5,387,116.6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-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-9.3</w:t>
            </w:r>
          </w:p>
        </w:tc>
      </w:tr>
      <w:tr w:rsidR="00FA316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A316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,148,356.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,114,724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,528,468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,528,468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,909,941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3.2</w:t>
            </w:r>
          </w:p>
        </w:tc>
      </w:tr>
      <w:tr w:rsidR="00FA316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Default="00FA3162" w:rsidP="00FA316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A3162" w:rsidRPr="00AE4E24" w:rsidTr="005B4EF2">
        <w:trPr>
          <w:trHeight w:val="1140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Cs/>
                <w:sz w:val="20"/>
                <w:szCs w:val="20"/>
              </w:rPr>
              <w:t>69,148,356.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Cs/>
                <w:sz w:val="20"/>
                <w:szCs w:val="20"/>
              </w:rPr>
              <w:t>69,114,724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Cs/>
                <w:sz w:val="20"/>
                <w:szCs w:val="20"/>
              </w:rPr>
              <w:t>25,528,468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Cs/>
                <w:sz w:val="20"/>
                <w:szCs w:val="20"/>
              </w:rPr>
              <w:t>25,528,468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FA3162" w:rsidRDefault="00FA3162" w:rsidP="00FA316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A3162">
              <w:rPr>
                <w:rFonts w:ascii="GHEA Grapalat" w:hAnsi="GHEA Grapalat" w:cs="Arial"/>
                <w:bCs/>
                <w:sz w:val="20"/>
                <w:szCs w:val="20"/>
              </w:rPr>
              <w:t>28,909,941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5B4EF2" w:rsidRDefault="00FA3162" w:rsidP="00FA3162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13.2</w:t>
            </w:r>
          </w:p>
        </w:tc>
      </w:tr>
      <w:tr w:rsidR="00C94509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C94509" w:rsidRPr="00AE4E24" w:rsidRDefault="00C94509" w:rsidP="00C9450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5,070,110.2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4,867,449.6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4,601,585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2,243,997.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4,297,057.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3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106.4</w:t>
            </w:r>
          </w:p>
        </w:tc>
      </w:tr>
      <w:tr w:rsidR="00F2059F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5B4EF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5B4EF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4509" w:rsidRPr="00AE4E24" w:rsidTr="00BE369A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C94509" w:rsidRPr="00AE4E24" w:rsidRDefault="00C94509" w:rsidP="00965D1A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. Ելքերի ֆինանսավորմանն ուղղվող ՀՀ 201</w:t>
            </w:r>
            <w:r w:rsidR="00965D1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9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թվականի պետական բյուջեի տարեսկզբի ազատ մնացորդի միջոց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9,347,175.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C94509" w:rsidRPr="00AE4E24" w:rsidTr="00BE369A">
        <w:trPr>
          <w:trHeight w:val="570"/>
        </w:trPr>
        <w:tc>
          <w:tcPr>
            <w:tcW w:w="46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509" w:rsidRPr="00AE4E24" w:rsidRDefault="00C94509" w:rsidP="00C94509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bookmarkStart w:id="0" w:name="_GoBack" w:colFirst="1" w:colLast="7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4. Վարկերի և փոխատվությունների տրամադրու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15,245,324.9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15,245,324.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4,224,720.1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7.7</w:t>
            </w:r>
          </w:p>
        </w:tc>
      </w:tr>
      <w:bookmarkEnd w:id="0"/>
      <w:tr w:rsidR="00C94509" w:rsidRPr="00AE4E24" w:rsidTr="00BE369A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C94509" w:rsidRPr="00AE4E24" w:rsidRDefault="00C94509" w:rsidP="00C94509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8,937,778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8,937,778.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4,189,800.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46.9</w:t>
            </w:r>
          </w:p>
        </w:tc>
      </w:tr>
      <w:tr w:rsidR="00C94509" w:rsidRPr="00AE4E24" w:rsidTr="005B4EF2">
        <w:trPr>
          <w:trHeight w:val="420"/>
        </w:trPr>
        <w:tc>
          <w:tcPr>
            <w:tcW w:w="4691" w:type="dxa"/>
            <w:shd w:val="clear" w:color="auto" w:fill="auto"/>
            <w:vAlign w:val="center"/>
            <w:hideMark/>
          </w:tcPr>
          <w:p w:rsidR="00C94509" w:rsidRPr="00AE4E24" w:rsidRDefault="00C94509" w:rsidP="00C94509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    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169,412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21,528,707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29,171,120.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C94509" w:rsidRDefault="00C94509" w:rsidP="00C9450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94509">
              <w:rPr>
                <w:rFonts w:ascii="GHEA Grapalat" w:hAnsi="GHEA Grapalat" w:cs="Arial"/>
                <w:bCs/>
                <w:sz w:val="20"/>
                <w:szCs w:val="20"/>
              </w:rPr>
              <w:t>(43,642,561.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257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09" w:rsidRPr="005B4EF2" w:rsidRDefault="00C94509" w:rsidP="00C9450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49.6</w:t>
            </w:r>
          </w:p>
        </w:tc>
      </w:tr>
      <w:tr w:rsidR="00476FB3" w:rsidRPr="00AE4E24" w:rsidTr="005B4EF2">
        <w:trPr>
          <w:trHeight w:val="375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F711B6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711B6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97,521,754.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F711B6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711B6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97,544,165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F711B6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711B6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2,742,124.7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F711B6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711B6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2,720,096.1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F711B6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F711B6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25,858,597.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-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950.7</w:t>
            </w:r>
          </w:p>
        </w:tc>
      </w:tr>
      <w:tr w:rsidR="00476FB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6FB3" w:rsidRPr="00AE4E24" w:rsidTr="005B4EF2">
        <w:trPr>
          <w:trHeight w:val="420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5,387,327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5,387,32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,170,079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,170,079.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8,990,576.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73.9</w:t>
            </w:r>
          </w:p>
        </w:tc>
      </w:tr>
      <w:tr w:rsidR="00476FB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Default="00476FB3" w:rsidP="00476FB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6FB3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32,142,956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32,142,956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10,111,629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31.5</w:t>
            </w:r>
          </w:p>
        </w:tc>
      </w:tr>
      <w:tr w:rsidR="00476FB3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(19,972,877.5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(19,972,877.5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476FB3" w:rsidRDefault="00476FB3" w:rsidP="00476FB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FB3">
              <w:rPr>
                <w:rFonts w:ascii="GHEA Grapalat" w:hAnsi="GHEA Grapalat" w:cs="Arial"/>
                <w:bCs/>
                <w:sz w:val="20"/>
                <w:szCs w:val="20"/>
              </w:rPr>
              <w:t>(19,102,206.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5B4EF2" w:rsidRDefault="00476FB3" w:rsidP="00476FB3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95.6</w:t>
            </w:r>
          </w:p>
        </w:tc>
      </w:tr>
      <w:tr w:rsidR="006055A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7,865,573.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7,843,162.2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4,912,203.9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4,890,175.3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6,868,020.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3.3</w:t>
            </w:r>
          </w:p>
        </w:tc>
      </w:tr>
      <w:tr w:rsidR="006055A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055A2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1.Վարկերի և փոխատվությունների տրամադր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sz w:val="20"/>
                <w:szCs w:val="20"/>
              </w:rPr>
              <w:t>(57,847,398.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sz w:val="20"/>
                <w:szCs w:val="20"/>
              </w:rPr>
              <w:t>(57,847,01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sz w:val="20"/>
                <w:szCs w:val="20"/>
              </w:rPr>
              <w:t>(14,461,753.9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sz w:val="20"/>
                <w:szCs w:val="20"/>
              </w:rPr>
              <w:t>(14,461,753.9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sz w:val="20"/>
                <w:szCs w:val="20"/>
              </w:rPr>
              <w:t>(14,461,753.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6055A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6055A2" w:rsidRDefault="006055A2" w:rsidP="006055A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6055A2" w:rsidRPr="00AE4E24" w:rsidTr="005B4EF2">
        <w:trPr>
          <w:trHeight w:val="660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i/>
                <w:sz w:val="20"/>
                <w:szCs w:val="20"/>
              </w:rPr>
              <w:t>(57,847,398.5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i/>
                <w:sz w:val="20"/>
                <w:szCs w:val="20"/>
              </w:rPr>
              <w:t>(57,847,015.6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i/>
                <w:sz w:val="20"/>
                <w:szCs w:val="20"/>
              </w:rPr>
              <w:t>(14,461,753.9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i/>
                <w:sz w:val="20"/>
                <w:szCs w:val="20"/>
              </w:rPr>
              <w:t>(14,461,753.9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6055A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055A2">
              <w:rPr>
                <w:rFonts w:ascii="GHEA Grapalat" w:hAnsi="GHEA Grapalat" w:cs="Arial"/>
                <w:bCs/>
                <w:i/>
                <w:sz w:val="20"/>
                <w:szCs w:val="20"/>
              </w:rPr>
              <w:t>(14,461,753.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5B4EF2" w:rsidRDefault="006055A2" w:rsidP="006055A2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9855D7" w:rsidRPr="00AE4E24" w:rsidTr="005B4EF2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9855D7" w:rsidRPr="00AE4E24" w:rsidRDefault="009855D7" w:rsidP="009855D7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bCs/>
                <w:sz w:val="20"/>
                <w:szCs w:val="20"/>
              </w:rPr>
              <w:t>164,55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bCs/>
                <w:sz w:val="20"/>
                <w:szCs w:val="20"/>
              </w:rPr>
              <w:t>164,550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bCs/>
                <w:sz w:val="20"/>
                <w:szCs w:val="20"/>
              </w:rPr>
              <w:t>164,55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5B4EF2" w:rsidRDefault="009855D7" w:rsidP="009855D7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5B4EF2" w:rsidRDefault="009855D7" w:rsidP="009855D7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5B4EF2" w:rsidRDefault="002C0023" w:rsidP="0016654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5B4EF2" w:rsidRDefault="002C0023" w:rsidP="0016654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9855D7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9855D7" w:rsidRPr="00AE4E24" w:rsidRDefault="009855D7" w:rsidP="009855D7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i/>
                <w:sz w:val="20"/>
                <w:szCs w:val="20"/>
              </w:rPr>
              <w:t>735,237.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i/>
                <w:sz w:val="20"/>
                <w:szCs w:val="20"/>
              </w:rPr>
              <w:t>735,23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i/>
                <w:sz w:val="20"/>
                <w:szCs w:val="20"/>
              </w:rPr>
              <w:t>164,55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i/>
                <w:sz w:val="20"/>
                <w:szCs w:val="20"/>
              </w:rPr>
              <w:t>164,550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9855D7" w:rsidRDefault="009855D7" w:rsidP="009855D7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855D7">
              <w:rPr>
                <w:rFonts w:ascii="GHEA Grapalat" w:hAnsi="GHEA Grapalat" w:cs="Arial"/>
                <w:i/>
                <w:sz w:val="20"/>
                <w:szCs w:val="20"/>
              </w:rPr>
              <w:t>164,55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5B4EF2" w:rsidRDefault="009855D7" w:rsidP="009855D7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D7" w:rsidRPr="005B4EF2" w:rsidRDefault="009855D7" w:rsidP="009855D7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5B4EF2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5B4EF2" w:rsidRPr="00AE4E24" w:rsidRDefault="005B4EF2" w:rsidP="005B4EF2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615,000.0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615,000.0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615,000.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8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5B4EF2" w:rsidRPr="00AE4E24" w:rsidTr="005B4EF2">
        <w:trPr>
          <w:trHeight w:val="422"/>
        </w:trPr>
        <w:tc>
          <w:tcPr>
            <w:tcW w:w="4691" w:type="dxa"/>
            <w:shd w:val="clear" w:color="auto" w:fill="auto"/>
            <w:vAlign w:val="center"/>
            <w:hideMark/>
          </w:tcPr>
          <w:p w:rsidR="005B4EF2" w:rsidRPr="00AE4E24" w:rsidRDefault="005B4EF2" w:rsidP="005B4EF2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4. Այլ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22,028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22,028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sz w:val="20"/>
                <w:szCs w:val="20"/>
              </w:rPr>
              <w:t>(1,955,816.4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88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EF2" w:rsidRPr="005B4EF2" w:rsidRDefault="005B4EF2" w:rsidP="005B4EF2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5B4EF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8878.5</w:t>
            </w:r>
          </w:p>
        </w:tc>
      </w:tr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4955A7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09" w:rsidRDefault="009B4209">
      <w:r>
        <w:separator/>
      </w:r>
    </w:p>
  </w:endnote>
  <w:endnote w:type="continuationSeparator" w:id="0">
    <w:p w:rsidR="009B4209" w:rsidRDefault="009B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B3" w:rsidRDefault="00476FB3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FB3" w:rsidRDefault="00476FB3" w:rsidP="001964B4">
    <w:pPr>
      <w:pStyle w:val="Footer"/>
      <w:ind w:right="360" w:firstLine="360"/>
      <w:rPr>
        <w:rStyle w:val="PageNumber"/>
      </w:rPr>
    </w:pPr>
  </w:p>
  <w:p w:rsidR="00476FB3" w:rsidRDefault="00476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B3" w:rsidRDefault="00476FB3" w:rsidP="001964B4">
    <w:pPr>
      <w:pStyle w:val="Footer"/>
      <w:ind w:right="360" w:firstLine="360"/>
      <w:rPr>
        <w:rStyle w:val="PageNumber"/>
      </w:rPr>
    </w:pPr>
  </w:p>
  <w:p w:rsidR="00476FB3" w:rsidRDefault="00476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09" w:rsidRDefault="009B4209">
      <w:r>
        <w:separator/>
      </w:r>
    </w:p>
  </w:footnote>
  <w:footnote w:type="continuationSeparator" w:id="0">
    <w:p w:rsidR="009B4209" w:rsidRDefault="009B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76F6"/>
    <w:rsid w:val="000105AC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8BB"/>
    <w:rsid w:val="000F3ED1"/>
    <w:rsid w:val="000F5C65"/>
    <w:rsid w:val="00102064"/>
    <w:rsid w:val="00105290"/>
    <w:rsid w:val="00106E4A"/>
    <w:rsid w:val="00106E93"/>
    <w:rsid w:val="00112F18"/>
    <w:rsid w:val="00123E2C"/>
    <w:rsid w:val="00123EC0"/>
    <w:rsid w:val="00126F65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6FD"/>
    <w:rsid w:val="001629D9"/>
    <w:rsid w:val="00166549"/>
    <w:rsid w:val="001718B3"/>
    <w:rsid w:val="00171DC0"/>
    <w:rsid w:val="001723CA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0023"/>
    <w:rsid w:val="002C108F"/>
    <w:rsid w:val="002C2422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6A80"/>
    <w:rsid w:val="003012E6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D2D91"/>
    <w:rsid w:val="003E4535"/>
    <w:rsid w:val="003E7BB1"/>
    <w:rsid w:val="003F6F50"/>
    <w:rsid w:val="003F7D04"/>
    <w:rsid w:val="00401FEA"/>
    <w:rsid w:val="00403E45"/>
    <w:rsid w:val="00406145"/>
    <w:rsid w:val="0040731E"/>
    <w:rsid w:val="00416CB6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6FB3"/>
    <w:rsid w:val="0048312B"/>
    <w:rsid w:val="00483657"/>
    <w:rsid w:val="00483C0C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454A"/>
    <w:rsid w:val="005D745F"/>
    <w:rsid w:val="005E24F6"/>
    <w:rsid w:val="005E4922"/>
    <w:rsid w:val="005F05B5"/>
    <w:rsid w:val="005F7DC2"/>
    <w:rsid w:val="00601732"/>
    <w:rsid w:val="00604A9D"/>
    <w:rsid w:val="00604BA7"/>
    <w:rsid w:val="006055A2"/>
    <w:rsid w:val="00610259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7A15"/>
    <w:rsid w:val="00637BFF"/>
    <w:rsid w:val="00641C9C"/>
    <w:rsid w:val="006426CC"/>
    <w:rsid w:val="006443BF"/>
    <w:rsid w:val="006467E0"/>
    <w:rsid w:val="00647080"/>
    <w:rsid w:val="00650261"/>
    <w:rsid w:val="006517F9"/>
    <w:rsid w:val="00653244"/>
    <w:rsid w:val="0065366F"/>
    <w:rsid w:val="006635F3"/>
    <w:rsid w:val="006636E0"/>
    <w:rsid w:val="00667B64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3DCA"/>
    <w:rsid w:val="006B3F41"/>
    <w:rsid w:val="006B586B"/>
    <w:rsid w:val="006B6E9C"/>
    <w:rsid w:val="006B7215"/>
    <w:rsid w:val="006C2E57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260E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77ED2"/>
    <w:rsid w:val="00784121"/>
    <w:rsid w:val="00784749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3E6D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613E"/>
    <w:rsid w:val="00976FAA"/>
    <w:rsid w:val="009807E3"/>
    <w:rsid w:val="009855A0"/>
    <w:rsid w:val="009855D7"/>
    <w:rsid w:val="00995D3E"/>
    <w:rsid w:val="009A2332"/>
    <w:rsid w:val="009A323D"/>
    <w:rsid w:val="009A3FDE"/>
    <w:rsid w:val="009A4E49"/>
    <w:rsid w:val="009B18EC"/>
    <w:rsid w:val="009B38B4"/>
    <w:rsid w:val="009B4209"/>
    <w:rsid w:val="009B786E"/>
    <w:rsid w:val="009B7E23"/>
    <w:rsid w:val="009C05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40EA"/>
    <w:rsid w:val="00A40D4E"/>
    <w:rsid w:val="00A437DA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66D1"/>
    <w:rsid w:val="00AB6F84"/>
    <w:rsid w:val="00AB7963"/>
    <w:rsid w:val="00AC1AF6"/>
    <w:rsid w:val="00AC2FEC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FC5"/>
    <w:rsid w:val="00D63C9C"/>
    <w:rsid w:val="00D645CE"/>
    <w:rsid w:val="00D64EA4"/>
    <w:rsid w:val="00D6593B"/>
    <w:rsid w:val="00D6676D"/>
    <w:rsid w:val="00D66CAA"/>
    <w:rsid w:val="00D67D8A"/>
    <w:rsid w:val="00D80125"/>
    <w:rsid w:val="00D82505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633D"/>
    <w:rsid w:val="00DB73AA"/>
    <w:rsid w:val="00DB7522"/>
    <w:rsid w:val="00DC37D2"/>
    <w:rsid w:val="00DC390F"/>
    <w:rsid w:val="00DC6333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7A37"/>
    <w:rsid w:val="00F83C96"/>
    <w:rsid w:val="00F83DC3"/>
    <w:rsid w:val="00F83DEE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8077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B7BF-2E87-49A5-A4DA-F9EB165B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60</cp:revision>
  <cp:lastPrinted>2011-05-03T11:01:00Z</cp:lastPrinted>
  <dcterms:created xsi:type="dcterms:W3CDTF">2017-08-11T06:02:00Z</dcterms:created>
  <dcterms:modified xsi:type="dcterms:W3CDTF">2019-05-14T10:36:00Z</dcterms:modified>
</cp:coreProperties>
</file>